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0D" w:rsidRDefault="008B0C0D" w:rsidP="008B0C0D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29</w:t>
      </w:r>
      <w:r>
        <w:rPr>
          <w:b w:val="0"/>
        </w:rPr>
        <w:t>\</w:t>
      </w:r>
      <w:r>
        <w:rPr>
          <w:b w:val="0"/>
        </w:rPr>
        <w:t>1</w:t>
      </w:r>
      <w:r>
        <w:rPr>
          <w:b w:val="0"/>
        </w:rPr>
        <w:t xml:space="preserve"> от</w:t>
      </w:r>
      <w:r>
        <w:rPr>
          <w:b w:val="0"/>
        </w:rPr>
        <w:t>21</w:t>
      </w:r>
      <w:r>
        <w:rPr>
          <w:b w:val="0"/>
        </w:rPr>
        <w:t>.11.2012г.</w:t>
      </w:r>
    </w:p>
    <w:p w:rsidR="008B0C0D" w:rsidRDefault="008B0C0D" w:rsidP="008B0C0D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r>
        <w:rPr>
          <w:b w:val="0"/>
        </w:rPr>
        <w:t>Николаевского</w:t>
      </w:r>
      <w:r>
        <w:rPr>
          <w:b w:val="0"/>
        </w:rPr>
        <w:t xml:space="preserve"> сельского поселения</w:t>
      </w:r>
    </w:p>
    <w:p w:rsidR="008B0C0D" w:rsidRDefault="008B0C0D">
      <w:pPr>
        <w:pStyle w:val="20"/>
        <w:shd w:val="clear" w:color="auto" w:fill="auto"/>
        <w:ind w:left="360"/>
      </w:pPr>
    </w:p>
    <w:p w:rsidR="008B0C0D" w:rsidRDefault="008B0C0D">
      <w:pPr>
        <w:pStyle w:val="20"/>
        <w:shd w:val="clear" w:color="auto" w:fill="auto"/>
        <w:ind w:left="360"/>
      </w:pPr>
      <w:bookmarkStart w:id="0" w:name="_GoBack"/>
      <w:bookmarkEnd w:id="0"/>
    </w:p>
    <w:p w:rsidR="008B0C0D" w:rsidRDefault="008B0C0D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proofErr w:type="gramStart"/>
      <w:r>
        <w:t>Административный регламент «Выдача разрешения на строительство» (реконструкцию,</w:t>
      </w:r>
      <w:proofErr w:type="gramEnd"/>
      <w:r>
        <w:t xml:space="preserve"> капитальный ремонт объектов капитального строительства) на территории </w:t>
      </w:r>
      <w:r w:rsidR="00CE194B">
        <w:t>Николаев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CE194B">
        <w:t>Николаев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lastRenderedPageBreak/>
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CE194B">
        <w:t>Николаев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lastRenderedPageBreak/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proofErr w:type="gramStart"/>
      <w:r w:rsidRPr="00982FA9">
        <w:t>Почтов</w:t>
      </w:r>
      <w:r>
        <w:t xml:space="preserve">ый адрес для направления документов и обращений: </w:t>
      </w:r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457207, Челябинская обл., </w:t>
      </w:r>
      <w:proofErr w:type="spellStart"/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район, с. Николаевка, ул. Набережная 23, тел. 8-35142-2-72-37, e-</w:t>
      </w:r>
      <w:proofErr w:type="spellStart"/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CE194B" w:rsidRPr="00CE194B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nikolayevskoe@varna74.ru</w:t>
        </w:r>
      </w:hyperlink>
      <w:r w:rsidR="00CE194B" w:rsidRPr="00CE194B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, </w:t>
      </w:r>
      <w:hyperlink r:id="rId12" w:history="1">
        <w:r w:rsidR="00CE194B" w:rsidRPr="00CE194B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irina-xolkina@mail.ru</w:t>
        </w:r>
      </w:hyperlink>
      <w:r w:rsidR="00CA0200">
        <w:t>.</w:t>
      </w:r>
      <w:proofErr w:type="gramEnd"/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CE194B">
        <w:t>Николаев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CE194B">
        <w:t>Николаев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CE194B">
        <w:t>Николаев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CE194B">
        <w:t>Николаев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8B0C0D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8B0C0D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8B0C0D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D13483">
        <w:fldChar w:fldCharType="begin"/>
      </w:r>
      <w:r w:rsidR="00D13483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D13483">
        <w:fldChar w:fldCharType="separate"/>
      </w:r>
      <w:r w:rsidR="008D1B6E">
        <w:fldChar w:fldCharType="begin"/>
      </w:r>
      <w:r w:rsidR="008D1B6E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8D1B6E">
        <w:fldChar w:fldCharType="separate"/>
      </w:r>
      <w:r w:rsidR="008B0C0D">
        <w:fldChar w:fldCharType="begin"/>
      </w:r>
      <w:r w:rsidR="008B0C0D">
        <w:instrText xml:space="preserve"> </w:instrText>
      </w:r>
      <w:r w:rsidR="008B0C0D">
        <w:instrText>INCLUDEPICTURE  "G:\\Регламент выдача разрешения на строительство поселения\\media\\image2.jpeg" \* MERGEFORMATINET</w:instrText>
      </w:r>
      <w:r w:rsidR="008B0C0D">
        <w:instrText xml:space="preserve"> </w:instrText>
      </w:r>
      <w:r w:rsidR="008B0C0D">
        <w:fldChar w:fldCharType="separate"/>
      </w:r>
      <w:r w:rsidR="008B0C0D">
        <w:pict>
          <v:shape id="_x0000_i1025" type="#_x0000_t75" style="width:253.15pt;height:91.9pt">
            <v:imagedata r:id="rId16" r:href="rId17"/>
          </v:shape>
        </w:pict>
      </w:r>
      <w:r w:rsidR="008B0C0D">
        <w:fldChar w:fldCharType="end"/>
      </w:r>
      <w:r w:rsidR="008D1B6E">
        <w:fldChar w:fldCharType="end"/>
      </w:r>
      <w:r w:rsidR="00D13483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8B0C0D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8B0C0D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8B0C0D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8B0C0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8B0C0D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8B0C0D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8B0C0D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8B0C0D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8B0C0D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8B0C0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6B606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строительства) на территории </w:t>
      </w:r>
      <w:r w:rsidR="00CE194B">
        <w:rPr>
          <w:rFonts w:ascii="Times New Roman" w:hAnsi="Times New Roman" w:cs="Times New Roman"/>
          <w:sz w:val="20"/>
          <w:szCs w:val="20"/>
        </w:rPr>
        <w:t>Николаевского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6E" w:rsidRDefault="008D1B6E">
      <w:r>
        <w:separator/>
      </w:r>
    </w:p>
  </w:endnote>
  <w:endnote w:type="continuationSeparator" w:id="0">
    <w:p w:rsidR="008D1B6E" w:rsidRDefault="008D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6E" w:rsidRDefault="008D1B6E"/>
  </w:footnote>
  <w:footnote w:type="continuationSeparator" w:id="0">
    <w:p w:rsidR="008D1B6E" w:rsidRDefault="008D1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B0C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B0C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B0C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8B0C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11547F"/>
    <w:rsid w:val="00165927"/>
    <w:rsid w:val="0018483B"/>
    <w:rsid w:val="00306C56"/>
    <w:rsid w:val="00444F39"/>
    <w:rsid w:val="00456471"/>
    <w:rsid w:val="0048523B"/>
    <w:rsid w:val="004B5182"/>
    <w:rsid w:val="004B6A26"/>
    <w:rsid w:val="006323C5"/>
    <w:rsid w:val="00635D5B"/>
    <w:rsid w:val="006B6062"/>
    <w:rsid w:val="008B0C0D"/>
    <w:rsid w:val="008D1B6E"/>
    <w:rsid w:val="00972687"/>
    <w:rsid w:val="00982FA9"/>
    <w:rsid w:val="00994811"/>
    <w:rsid w:val="00A9753D"/>
    <w:rsid w:val="00AC3322"/>
    <w:rsid w:val="00C1420E"/>
    <w:rsid w:val="00CA0200"/>
    <w:rsid w:val="00CE194B"/>
    <w:rsid w:val="00D13483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60"/>
        <o:r id="V:Rule18" type="connector" idref="#_x0000_s1055"/>
        <o:r id="V:Rule19" type="connector" idref="#_x0000_s1056"/>
        <o:r id="V:Rule20" type="connector" idref="#_x0000_s1061"/>
        <o:r id="V:Rule21" type="connector" idref="#_x0000_s1062"/>
        <o:r id="V:Rule22" type="connector" idref="#_x0000_s1071"/>
        <o:r id="V:Rule23" type="connector" idref="#_x0000_s1083"/>
        <o:r id="V:Rule24" type="connector" idref="#_x0000_s1080"/>
        <o:r id="V:Rule25" type="connector" idref="#_x0000_s1084"/>
        <o:r id="V:Rule26" type="connector" idref="#_x0000_s1085"/>
        <o:r id="V:Rule27" type="connector" idref="#_x0000_s1072"/>
        <o:r id="V:Rule28" type="connector" idref="#_x0000_s1073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irina-xolkina@mail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yevsko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B3A4-E4B9-46C9-8415-0DA30A0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4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4-09-11T05:49:00Z</dcterms:created>
  <dcterms:modified xsi:type="dcterms:W3CDTF">2014-09-24T03:36:00Z</dcterms:modified>
</cp:coreProperties>
</file>